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val="624"/>
        </w:trPr>
        <w:tc>
          <w:tcPr>
            <w:tcW w:type="dxa" w:w="1247"/>
            <w:gridSpan w:val="8"/>
            <w:vAlign w:val="center"/>
          </w:tcPr>
          <w:p>
            <w:pPr>
              <w:jc w:val="left"/>
            </w:pPr>
            <w:r>
              <w:rPr>
                <w:rStyle w:val="UserStyle2"/>
              </w:rPr>
              <w:t xml:space="preserve">  合同号：MM-2109C                     文件编号：JXL-MM-2109C-001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产品代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零件名称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下料净尺寸(mm)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数量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1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检测支耳MONITOR BRACK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0 宽度: 6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2（1）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套箍COLLA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647 宽度: 38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2（2）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套箍弧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0 宽度: 38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3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压块CLIP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2 宽度: 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4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运输固定件SHIPPING BA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2200 宽度: 26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106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固定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0 宽度: 3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5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5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4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106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9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抗扭挡块3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378.0 内直径: 3218.0 弧度: 4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8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7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50 宽度: 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160*121*1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垫圈WASHE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160.0 内直径: 121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440*121*3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盖板CAP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440.0 内直径: 121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5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160 宽度: 40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弧板BEARING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98.0 弧度: 133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剪力板SHEAR PAD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48.0 弧度: 67.5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板TORSION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400 宽度: 40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1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管内部加强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.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80 宽度: 31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5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5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4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106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160*121*1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垫圈WASHE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160.0 内直径: 121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440*121*3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盖板CAP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440.0 内直径: 121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9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抗扭挡块3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378.0 内直径: 3218.0 弧度: 4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8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7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50 宽度: 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5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160 宽度: 40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弧板BEARING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98.0 弧度: 133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剪力板SHEAR PAD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48.0 弧度: 67.5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板TORSION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400 宽度: 40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1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管内部加强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.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80 宽度: 31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5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卡HINGED STOP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80 宽度: 8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销轴夹PIN CLIP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67 宽度: 12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JB1020*550*45-121*18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板HINGED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20 宽度: 55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垫板BASE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50 宽度: 3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板YOKE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50 宽度: 45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板HINGE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620 宽度: 55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6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钢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65 宽度: 5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6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耳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66 宽度: 5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WT3277*4-51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外护套COVE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282 宽度: 51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</w:tbl>
    <w:p>
      <w:pPr>
        <w:spacing w:after="0"/>
      </w:pPr>
      <w:r>
        <w:rPr>
          <w:rStyle w:val="UserStyle2"/>
        </w:rPr>
        <w:br/>
        <w:t xml:space="preserve">  备注:</w:t>
      </w:r>
      <w:r>
        <w:rPr>
          <w:rStyle w:val="UserStyle2"/>
        </w:rPr>
        <w:br/>
        <w:t xml:space="preserve">        完成后请做好标识，标识内容包括：合同号、产品代号、零件号、尺寸。</w:t>
      </w:r>
    </w:p>
    <w:p>
      <w:pPr>
        <w:spacing w:after="0" w:before="120"/>
      </w:pPr>
      <w:r>
        <w:rPr>
          <w:rStyle w:val="UserStyle2"/>
        </w:rPr>
        <w:t xml:space="preserve">           编制:王元 2019-03-14。                  审核:刘光 2019-03-14。</w:t>
      </w:r>
    </w:p>
    <w:sectPr w:rsidR="00FC693F" w:rsidRPr="0006063C" w:rsidSect="00034616">
      <w:pgSz w:w="16838" w:h="11906"/>
      <w:pgMar w:top="102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  <w:style w:type="character" w:customStyle="1" w:styleId="UserStyle2">
    <w:name w:val="UserStyle2"/>
    <w:rPr>
      <w:rFonts w:ascii="宋体" w:hAnsi="宋体" w:eastAsia="宋体"/>
      <w:b/>
      <w:sz w:val="28"/>
    </w:rPr>
  </w:style>
  <w:style w:type="character" w:customStyle="1" w:styleId="UserStyle3">
    <w:name w:val="UserStyle3"/>
    <w:rPr>
      <w:rFonts w:ascii="宋体" w:hAnsi="宋体" w:eastAsia="宋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